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18" w:rsidRPr="00954F4D" w:rsidRDefault="00954F4D" w:rsidP="00954F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4F4D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A14EDE" w:rsidRPr="009B4D07" w:rsidRDefault="003954D8" w:rsidP="00A14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4D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8.3pt;margin-top:1.4pt;width:216.95pt;height:13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" stroked="f">
            <v:textbox>
              <w:txbxContent>
                <w:p w:rsidR="00A14EDE" w:rsidRPr="00871943" w:rsidRDefault="00A14EDE" w:rsidP="00A14ED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A14EDE" w:rsidRPr="009B4D0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A14EDE" w:rsidRPr="009B4D07" w:rsidRDefault="00A14EDE" w:rsidP="00A14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D07">
        <w:rPr>
          <w:rFonts w:ascii="Times New Roman" w:eastAsia="Times New Roman" w:hAnsi="Times New Roman" w:cs="Times New Roman"/>
          <w:b/>
          <w:sz w:val="28"/>
          <w:szCs w:val="28"/>
        </w:rPr>
        <w:t>РАБОТЫ ШКОЛЬНОГО МУЗЕ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Память сердца»</w:t>
      </w:r>
    </w:p>
    <w:p w:rsidR="00E629B0" w:rsidRDefault="00DC084A" w:rsidP="00AA2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6/2017</w:t>
      </w:r>
      <w:r w:rsidR="00A14EDE" w:rsidRPr="009B4D0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AA2218" w:rsidRPr="006425E5" w:rsidRDefault="00AA2218" w:rsidP="0098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a5"/>
        <w:tblW w:w="11341" w:type="dxa"/>
        <w:tblInd w:w="-1310" w:type="dxa"/>
        <w:tblLayout w:type="fixed"/>
        <w:tblLook w:val="04A0"/>
      </w:tblPr>
      <w:tblGrid>
        <w:gridCol w:w="425"/>
        <w:gridCol w:w="4112"/>
        <w:gridCol w:w="142"/>
        <w:gridCol w:w="1559"/>
        <w:gridCol w:w="1276"/>
        <w:gridCol w:w="1984"/>
        <w:gridCol w:w="1843"/>
      </w:tblGrid>
      <w:tr w:rsidR="004B0936" w:rsidRPr="009B4D07" w:rsidTr="006425E5">
        <w:trPr>
          <w:trHeight w:val="866"/>
        </w:trPr>
        <w:tc>
          <w:tcPr>
            <w:tcW w:w="425" w:type="dxa"/>
            <w:vAlign w:val="center"/>
          </w:tcPr>
          <w:p w:rsidR="004B0936" w:rsidRPr="009B4D07" w:rsidRDefault="004B0936" w:rsidP="0098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B4D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4D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4" w:type="dxa"/>
            <w:gridSpan w:val="2"/>
            <w:vAlign w:val="center"/>
          </w:tcPr>
          <w:p w:rsidR="004B0936" w:rsidRDefault="004B0936" w:rsidP="0098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936" w:rsidRPr="009B4D07" w:rsidRDefault="004B0936" w:rsidP="0098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hAnsi="Times New Roman" w:cs="Times New Roman"/>
                <w:sz w:val="24"/>
                <w:szCs w:val="24"/>
              </w:rPr>
              <w:t>Наименование  и содержание  работы</w:t>
            </w:r>
          </w:p>
        </w:tc>
        <w:tc>
          <w:tcPr>
            <w:tcW w:w="1559" w:type="dxa"/>
            <w:vAlign w:val="center"/>
          </w:tcPr>
          <w:p w:rsidR="004B0936" w:rsidRPr="009B4D07" w:rsidRDefault="004B0936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276" w:type="dxa"/>
            <w:vAlign w:val="center"/>
          </w:tcPr>
          <w:p w:rsidR="004B0936" w:rsidRPr="009B4D07" w:rsidRDefault="004B0936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vAlign w:val="center"/>
          </w:tcPr>
          <w:p w:rsidR="004B0936" w:rsidRPr="009B4D07" w:rsidRDefault="004B0936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vAlign w:val="center"/>
          </w:tcPr>
          <w:p w:rsidR="004B0936" w:rsidRDefault="004B0936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B0936" w:rsidRPr="009B4D07" w:rsidTr="006425E5">
        <w:trPr>
          <w:trHeight w:val="571"/>
        </w:trPr>
        <w:tc>
          <w:tcPr>
            <w:tcW w:w="425" w:type="dxa"/>
          </w:tcPr>
          <w:p w:rsidR="004B0936" w:rsidRPr="009B4D07" w:rsidRDefault="004B0936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gridSpan w:val="2"/>
          </w:tcPr>
          <w:p w:rsidR="004B0936" w:rsidRPr="00AA2218" w:rsidRDefault="004B0936" w:rsidP="000F1E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ая работа </w:t>
            </w:r>
          </w:p>
          <w:p w:rsidR="004B0936" w:rsidRPr="00AA2218" w:rsidRDefault="004B0936" w:rsidP="008210C7">
            <w:pPr>
              <w:pStyle w:val="Default"/>
              <w:rPr>
                <w:rFonts w:ascii="Times New Roman" w:hAnsi="Times New Roman" w:cs="Times New Roman"/>
              </w:rPr>
            </w:pPr>
            <w:r w:rsidRPr="00AA2218">
              <w:rPr>
                <w:rFonts w:ascii="Times New Roman" w:hAnsi="Times New Roman" w:cs="Times New Roman"/>
              </w:rPr>
              <w:t xml:space="preserve">Выборы актива музея </w:t>
            </w:r>
            <w:r w:rsidRPr="00AA2218">
              <w:t xml:space="preserve"> (</w:t>
            </w:r>
            <w:r w:rsidRPr="00AA2218">
              <w:rPr>
                <w:rFonts w:ascii="Times New Roman" w:hAnsi="Times New Roman" w:cs="Times New Roman"/>
              </w:rPr>
              <w:t>распределение обязанностей, утверждение плана работы музея, утверждение тематики и графика проведения экскурсий)</w:t>
            </w:r>
          </w:p>
        </w:tc>
        <w:tc>
          <w:tcPr>
            <w:tcW w:w="1559" w:type="dxa"/>
            <w:vAlign w:val="center"/>
          </w:tcPr>
          <w:p w:rsidR="004B0936" w:rsidRPr="00AA2218" w:rsidRDefault="004B0936" w:rsidP="0098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218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276" w:type="dxa"/>
            <w:vAlign w:val="center"/>
          </w:tcPr>
          <w:p w:rsidR="004B0936" w:rsidRPr="00AA2218" w:rsidRDefault="004B0936" w:rsidP="0098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8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984" w:type="dxa"/>
            <w:vAlign w:val="center"/>
          </w:tcPr>
          <w:p w:rsidR="006425E5" w:rsidRDefault="004B0936" w:rsidP="006425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</w:p>
          <w:p w:rsidR="004B0936" w:rsidRPr="00AA2218" w:rsidRDefault="004B0936" w:rsidP="006425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8">
              <w:rPr>
                <w:rFonts w:ascii="Times New Roman" w:hAnsi="Times New Roman" w:cs="Times New Roman"/>
                <w:sz w:val="24"/>
                <w:szCs w:val="24"/>
              </w:rPr>
              <w:t>Непомнящих С.И.</w:t>
            </w:r>
          </w:p>
        </w:tc>
        <w:tc>
          <w:tcPr>
            <w:tcW w:w="1843" w:type="dxa"/>
            <w:vAlign w:val="center"/>
          </w:tcPr>
          <w:p w:rsidR="004B0936" w:rsidRPr="00AA2218" w:rsidRDefault="004B0936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 актив музея, утвержден план работы</w:t>
            </w:r>
          </w:p>
        </w:tc>
      </w:tr>
      <w:tr w:rsidR="008210C7" w:rsidRPr="009B4D07" w:rsidTr="006425E5">
        <w:trPr>
          <w:trHeight w:val="296"/>
        </w:trPr>
        <w:tc>
          <w:tcPr>
            <w:tcW w:w="11341" w:type="dxa"/>
            <w:gridSpan w:val="7"/>
            <w:vAlign w:val="center"/>
          </w:tcPr>
          <w:p w:rsidR="008210C7" w:rsidRPr="00981708" w:rsidRDefault="008210C7" w:rsidP="0098170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2218">
              <w:rPr>
                <w:rFonts w:ascii="Times New Roman" w:eastAsia="Times New Roman" w:hAnsi="Times New Roman"/>
                <w:bCs/>
                <w:sz w:val="24"/>
                <w:szCs w:val="24"/>
              </w:rPr>
              <w:t>Экскурсионная работа</w:t>
            </w:r>
          </w:p>
        </w:tc>
      </w:tr>
      <w:tr w:rsidR="004B0936" w:rsidRPr="009B4D07" w:rsidTr="006425E5">
        <w:trPr>
          <w:trHeight w:val="276"/>
        </w:trPr>
        <w:tc>
          <w:tcPr>
            <w:tcW w:w="425" w:type="dxa"/>
          </w:tcPr>
          <w:p w:rsidR="004B0936" w:rsidRPr="009B4D07" w:rsidRDefault="004B0936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gridSpan w:val="2"/>
          </w:tcPr>
          <w:p w:rsidR="004B0936" w:rsidRPr="009B4D07" w:rsidRDefault="004B0936" w:rsidP="000F1E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курсии для учащихся школы и гостей по следующей тематике:</w:t>
            </w:r>
            <w:r w:rsidRPr="009B4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0936" w:rsidRPr="009B4D07" w:rsidRDefault="004B0936" w:rsidP="006425E5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right="-108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ая экскурсия</w:t>
            </w:r>
          </w:p>
          <w:p w:rsidR="004B0936" w:rsidRDefault="004B0936" w:rsidP="006425E5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right="-108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нашей школы</w:t>
            </w:r>
          </w:p>
          <w:p w:rsidR="004B0936" w:rsidRDefault="004B0936" w:rsidP="006425E5">
            <w:pPr>
              <w:pStyle w:val="a4"/>
              <w:numPr>
                <w:ilvl w:val="0"/>
                <w:numId w:val="8"/>
              </w:numPr>
              <w:shd w:val="clear" w:color="auto" w:fill="FFFFFF"/>
              <w:ind w:left="0" w:right="-108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земляк – герой  Советского союза</w:t>
            </w:r>
          </w:p>
          <w:p w:rsidR="004B0936" w:rsidRPr="009032F1" w:rsidRDefault="004B0936" w:rsidP="006425E5">
            <w:pPr>
              <w:pStyle w:val="a4"/>
              <w:numPr>
                <w:ilvl w:val="0"/>
                <w:numId w:val="8"/>
              </w:numPr>
              <w:shd w:val="clear" w:color="auto" w:fill="FFFFFF"/>
              <w:ind w:left="0" w:right="-108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F1">
              <w:rPr>
                <w:rFonts w:ascii="Times New Roman" w:hAnsi="Times New Roman"/>
                <w:sz w:val="24"/>
                <w:szCs w:val="24"/>
              </w:rPr>
              <w:t>Боевое прошлое наших земляков</w:t>
            </w:r>
          </w:p>
          <w:p w:rsidR="004B0936" w:rsidRDefault="004B0936" w:rsidP="006425E5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right="-108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ветераны нашей школы.</w:t>
            </w:r>
          </w:p>
          <w:p w:rsidR="004B0936" w:rsidRPr="00AA2218" w:rsidRDefault="004B0936" w:rsidP="006425E5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right="-108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жили наши предки</w:t>
            </w:r>
          </w:p>
        </w:tc>
        <w:tc>
          <w:tcPr>
            <w:tcW w:w="1559" w:type="dxa"/>
            <w:vAlign w:val="center"/>
          </w:tcPr>
          <w:p w:rsidR="000E5E2C" w:rsidRDefault="004B0936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9B4D0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="000E5E2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0E5E2C">
              <w:rPr>
                <w:rFonts w:ascii="Times New Roman" w:hAnsi="Times New Roman" w:cs="Times New Roman"/>
                <w:sz w:val="24"/>
                <w:szCs w:val="24"/>
              </w:rPr>
              <w:t>оспитанники старшой группы д/с</w:t>
            </w:r>
          </w:p>
          <w:p w:rsidR="004B0936" w:rsidRDefault="008210C7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5E2C">
              <w:rPr>
                <w:rFonts w:ascii="Times New Roman" w:hAnsi="Times New Roman" w:cs="Times New Roman"/>
                <w:sz w:val="24"/>
                <w:szCs w:val="24"/>
              </w:rPr>
              <w:t>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10C7" w:rsidRPr="009B4D07" w:rsidRDefault="008210C7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школы №2 прошлых лет</w:t>
            </w:r>
          </w:p>
        </w:tc>
        <w:tc>
          <w:tcPr>
            <w:tcW w:w="1276" w:type="dxa"/>
            <w:vAlign w:val="center"/>
          </w:tcPr>
          <w:p w:rsidR="008210C7" w:rsidRDefault="004B0936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учебного года</w:t>
            </w:r>
          </w:p>
          <w:p w:rsidR="004B0936" w:rsidRPr="009B4D07" w:rsidRDefault="004B0936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 по отдельному плану)</w:t>
            </w:r>
          </w:p>
        </w:tc>
        <w:tc>
          <w:tcPr>
            <w:tcW w:w="1984" w:type="dxa"/>
            <w:vAlign w:val="center"/>
          </w:tcPr>
          <w:p w:rsidR="004B0936" w:rsidRPr="00AC01FA" w:rsidRDefault="004B0936" w:rsidP="006425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, учитель истории Кузнецова М.А., актив музея</w:t>
            </w:r>
          </w:p>
        </w:tc>
        <w:tc>
          <w:tcPr>
            <w:tcW w:w="1843" w:type="dxa"/>
            <w:vAlign w:val="center"/>
          </w:tcPr>
          <w:p w:rsidR="004B0936" w:rsidRPr="00AC01FA" w:rsidRDefault="008210C7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будет  9 экскурсий</w:t>
            </w:r>
          </w:p>
        </w:tc>
      </w:tr>
      <w:tr w:rsidR="008210C7" w:rsidRPr="009B4D07" w:rsidTr="006425E5">
        <w:trPr>
          <w:trHeight w:val="296"/>
        </w:trPr>
        <w:tc>
          <w:tcPr>
            <w:tcW w:w="11341" w:type="dxa"/>
            <w:gridSpan w:val="7"/>
          </w:tcPr>
          <w:p w:rsidR="008210C7" w:rsidRPr="00610799" w:rsidRDefault="008210C7" w:rsidP="00AA22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Фондовая работа</w:t>
            </w:r>
          </w:p>
        </w:tc>
      </w:tr>
      <w:tr w:rsidR="004B0936" w:rsidRPr="009B4D07" w:rsidTr="006425E5">
        <w:trPr>
          <w:trHeight w:val="2257"/>
        </w:trPr>
        <w:tc>
          <w:tcPr>
            <w:tcW w:w="425" w:type="dxa"/>
          </w:tcPr>
          <w:p w:rsidR="004B0936" w:rsidRPr="009B4D07" w:rsidRDefault="004B0936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4B0936" w:rsidRPr="009B4D07" w:rsidRDefault="004B0936" w:rsidP="006425E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  инвентарной книги</w:t>
            </w:r>
          </w:p>
          <w:p w:rsidR="00A77414" w:rsidRDefault="00A77414" w:rsidP="006425E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ть работу по </w:t>
            </w:r>
            <w:r w:rsidR="004B0936" w:rsidRPr="009B4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ю к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еки ветеранов труда - учителей </w:t>
            </w:r>
            <w:r w:rsidR="004B0936" w:rsidRPr="009B4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</w:t>
            </w:r>
          </w:p>
          <w:p w:rsidR="004B0936" w:rsidRDefault="00A77414" w:rsidP="006425E5">
            <w:pPr>
              <w:pStyle w:val="a4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821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7</w:t>
            </w:r>
            <w:r w:rsidR="00821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821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4B0936" w:rsidRPr="00AA2218" w:rsidRDefault="008210C7" w:rsidP="006425E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ть </w:t>
            </w:r>
            <w:r w:rsidR="004B0936" w:rsidRPr="009B4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 по созданию картотеки известных людей – выпускников нашей школы</w:t>
            </w:r>
          </w:p>
        </w:tc>
        <w:tc>
          <w:tcPr>
            <w:tcW w:w="1559" w:type="dxa"/>
            <w:vAlign w:val="center"/>
          </w:tcPr>
          <w:p w:rsidR="004B0936" w:rsidRPr="009B4D07" w:rsidRDefault="008210C7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цы,</w:t>
            </w:r>
            <w:r w:rsidR="004B0936" w:rsidRPr="009B4D07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, учащиеся</w:t>
            </w:r>
            <w:r w:rsidR="004B093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276" w:type="dxa"/>
            <w:vAlign w:val="center"/>
          </w:tcPr>
          <w:p w:rsidR="004B0936" w:rsidRPr="009B4D07" w:rsidRDefault="004B0936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vAlign w:val="center"/>
          </w:tcPr>
          <w:p w:rsidR="00A77414" w:rsidRDefault="008210C7" w:rsidP="006425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, актив музея</w:t>
            </w:r>
          </w:p>
          <w:p w:rsidR="00A77414" w:rsidRDefault="00A77414" w:rsidP="006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936" w:rsidRPr="00A77414" w:rsidRDefault="00A77414" w:rsidP="006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Г.П. 8 класс</w:t>
            </w:r>
          </w:p>
        </w:tc>
        <w:tc>
          <w:tcPr>
            <w:tcW w:w="1843" w:type="dxa"/>
            <w:vAlign w:val="center"/>
          </w:tcPr>
          <w:p w:rsidR="004B0936" w:rsidRDefault="00A77414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картотека ветеранов 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да;</w:t>
            </w:r>
          </w:p>
          <w:p w:rsidR="00A77414" w:rsidRPr="009B4D07" w:rsidRDefault="00A77414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 известных выпускников нашей школы</w:t>
            </w:r>
          </w:p>
        </w:tc>
      </w:tr>
      <w:tr w:rsidR="008210C7" w:rsidRPr="009B4D07" w:rsidTr="006425E5">
        <w:trPr>
          <w:trHeight w:val="296"/>
        </w:trPr>
        <w:tc>
          <w:tcPr>
            <w:tcW w:w="11341" w:type="dxa"/>
            <w:gridSpan w:val="7"/>
          </w:tcPr>
          <w:p w:rsidR="008210C7" w:rsidRPr="006425E5" w:rsidRDefault="008210C7" w:rsidP="00AA221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8210C7" w:rsidRPr="009320EE" w:rsidRDefault="008210C7" w:rsidP="009320EE">
            <w:pPr>
              <w:pStyle w:val="a4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0EE">
              <w:rPr>
                <w:rFonts w:ascii="Times New Roman" w:eastAsia="Times New Roman" w:hAnsi="Times New Roman"/>
                <w:bCs/>
                <w:sz w:val="24"/>
                <w:szCs w:val="24"/>
              </w:rPr>
              <w:t>Поисковая работа</w:t>
            </w:r>
            <w:r w:rsidRPr="009320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8210C7" w:rsidRPr="006425E5" w:rsidRDefault="008210C7" w:rsidP="00AA221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</w:tc>
      </w:tr>
      <w:tr w:rsidR="004B0936" w:rsidRPr="009B4D07" w:rsidTr="006425E5">
        <w:trPr>
          <w:trHeight w:val="3662"/>
        </w:trPr>
        <w:tc>
          <w:tcPr>
            <w:tcW w:w="425" w:type="dxa"/>
          </w:tcPr>
          <w:p w:rsidR="004B0936" w:rsidRPr="009B4D07" w:rsidRDefault="004B0936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4B0936" w:rsidRPr="009B4D07" w:rsidRDefault="004B0936" w:rsidP="006425E5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 w:right="-108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сбор сведений об участниках войн в Афганистане и Чечне –  выпускниках нашей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овиков А.Ф., Иванов И.А.)</w:t>
            </w:r>
          </w:p>
          <w:p w:rsidR="004B0936" w:rsidRDefault="004B0936" w:rsidP="006425E5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 w:right="-108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сбор материалов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Детях войны» п. Новочернореченский</w:t>
            </w:r>
          </w:p>
          <w:p w:rsidR="004B0936" w:rsidRDefault="004B0936" w:rsidP="006425E5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 w:right="-108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сбор информации о ветеранах ВОВ по акции «Бесмертный полк»</w:t>
            </w:r>
          </w:p>
          <w:p w:rsidR="00A77414" w:rsidRDefault="00A77414" w:rsidP="006425E5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 w:right="-108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ть и оформить материал в рамках акции «Великие люди моего села» - о Коновалове А.А.</w:t>
            </w:r>
          </w:p>
          <w:p w:rsidR="00A77414" w:rsidRDefault="00A77414" w:rsidP="006425E5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 w:right="-108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 информации о МБОУ ЧСОШ </w:t>
            </w:r>
            <w:r w:rsidR="00625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 в годы ВОВ</w:t>
            </w:r>
          </w:p>
          <w:p w:rsidR="00625DF7" w:rsidRDefault="00625DF7" w:rsidP="006425E5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 w:right="-108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нформации о малокомплектной школе, педагогах школы 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оямное, д.Старочерная</w:t>
            </w:r>
          </w:p>
          <w:p w:rsidR="004B0936" w:rsidRDefault="004B0936" w:rsidP="006425E5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 w:right="-108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должить туристко - поисковую работ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ходы, экскурсии по родному краю)- поход в д. Постойка </w:t>
            </w:r>
          </w:p>
          <w:p w:rsidR="002E7651" w:rsidRPr="009B4D07" w:rsidRDefault="002E7651" w:rsidP="006425E5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 w:right="-108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о сводным отрядом «Вахта Памяти», руководителем отряда Толмачевой М.Н.</w:t>
            </w:r>
          </w:p>
        </w:tc>
        <w:tc>
          <w:tcPr>
            <w:tcW w:w="1701" w:type="dxa"/>
            <w:gridSpan w:val="2"/>
            <w:vAlign w:val="center"/>
          </w:tcPr>
          <w:p w:rsidR="004B0936" w:rsidRDefault="004B0936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овцы</w:t>
            </w:r>
            <w:proofErr w:type="gramStart"/>
            <w:r w:rsidRPr="009B4D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4D07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, 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2E7651" w:rsidRDefault="002E7651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E5" w:rsidRDefault="006425E5" w:rsidP="006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E5" w:rsidRDefault="006425E5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E5" w:rsidRDefault="006425E5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E5" w:rsidRDefault="006425E5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E5" w:rsidRDefault="006425E5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E5" w:rsidRDefault="006425E5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E5" w:rsidRDefault="006425E5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E5" w:rsidRDefault="006425E5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Pr="009B4D07" w:rsidRDefault="002E7651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1276" w:type="dxa"/>
            <w:vAlign w:val="center"/>
          </w:tcPr>
          <w:p w:rsidR="004B0936" w:rsidRDefault="004B0936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 течение учебного года</w:t>
            </w:r>
          </w:p>
          <w:p w:rsidR="002E7651" w:rsidRDefault="002E7651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25E5" w:rsidRDefault="006425E5" w:rsidP="006425E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25E5" w:rsidRDefault="006425E5" w:rsidP="006425E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25E5" w:rsidRDefault="006425E5" w:rsidP="006425E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25E5" w:rsidRDefault="006425E5" w:rsidP="006425E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25E5" w:rsidRDefault="006425E5" w:rsidP="006425E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25E5" w:rsidRDefault="006425E5" w:rsidP="006425E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25E5" w:rsidRDefault="006425E5" w:rsidP="006425E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Pr="009B4D07" w:rsidRDefault="002E7651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 – декабрь</w:t>
            </w:r>
          </w:p>
        </w:tc>
        <w:tc>
          <w:tcPr>
            <w:tcW w:w="1984" w:type="dxa"/>
          </w:tcPr>
          <w:p w:rsidR="00A77414" w:rsidRDefault="00A77414" w:rsidP="006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к А.И.</w:t>
            </w:r>
          </w:p>
          <w:p w:rsidR="00A77414" w:rsidRDefault="00A77414" w:rsidP="006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  <w:p w:rsidR="00A77414" w:rsidRPr="00A77414" w:rsidRDefault="00A77414" w:rsidP="006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14" w:rsidRDefault="00A77414" w:rsidP="006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14" w:rsidRDefault="00A77414" w:rsidP="006425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11 класс</w:t>
            </w:r>
          </w:p>
          <w:p w:rsidR="00A77414" w:rsidRDefault="00A77414" w:rsidP="006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14" w:rsidRDefault="00A77414" w:rsidP="006425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, актив музея</w:t>
            </w:r>
          </w:p>
          <w:p w:rsidR="00A77414" w:rsidRDefault="006425E5" w:rsidP="006425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  <w:r w:rsidR="00A77414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  <w:p w:rsidR="00625DF7" w:rsidRDefault="00625DF7" w:rsidP="006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936" w:rsidRDefault="00625DF7" w:rsidP="006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Н.</w:t>
            </w:r>
          </w:p>
          <w:p w:rsidR="00625DF7" w:rsidRDefault="00625DF7" w:rsidP="006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625DF7" w:rsidRDefault="00625DF7" w:rsidP="006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A6" w:rsidRDefault="00625DF7" w:rsidP="006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М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  <w:p w:rsidR="002D47A6" w:rsidRPr="002C49AA" w:rsidRDefault="002D47A6" w:rsidP="006425E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25DF7" w:rsidRDefault="002D47A6" w:rsidP="006425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, актив музея</w:t>
            </w:r>
          </w:p>
          <w:p w:rsidR="003E4701" w:rsidRDefault="003E4701" w:rsidP="006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01" w:rsidRPr="002D47A6" w:rsidRDefault="003E4701" w:rsidP="006425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их С.И.</w:t>
            </w:r>
          </w:p>
        </w:tc>
        <w:tc>
          <w:tcPr>
            <w:tcW w:w="1843" w:type="dxa"/>
          </w:tcPr>
          <w:p w:rsidR="00625DF7" w:rsidRDefault="00625DF7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менных стендов</w:t>
            </w:r>
          </w:p>
          <w:p w:rsidR="00625DF7" w:rsidRDefault="00625DF7" w:rsidP="006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F7" w:rsidRDefault="00625DF7" w:rsidP="006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Дети войны»</w:t>
            </w:r>
          </w:p>
          <w:p w:rsidR="006425E5" w:rsidRDefault="006425E5" w:rsidP="006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F7" w:rsidRDefault="00625DF7" w:rsidP="006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Бесмертный полк»</w:t>
            </w:r>
          </w:p>
          <w:p w:rsidR="00625DF7" w:rsidRDefault="00625DF7" w:rsidP="006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A6" w:rsidRDefault="00625DF7" w:rsidP="006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</w:t>
            </w:r>
          </w:p>
          <w:p w:rsidR="002D47A6" w:rsidRDefault="002D47A6" w:rsidP="002D4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A6" w:rsidRDefault="002D47A6" w:rsidP="002D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стенд</w:t>
            </w:r>
          </w:p>
          <w:p w:rsidR="002D47A6" w:rsidRDefault="002D47A6" w:rsidP="002D4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A6" w:rsidRDefault="002D47A6" w:rsidP="002D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сайта музея</w:t>
            </w:r>
          </w:p>
          <w:p w:rsidR="002D47A6" w:rsidRDefault="002D47A6" w:rsidP="002D4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01" w:rsidRDefault="002D47A6" w:rsidP="002D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стенд</w:t>
            </w:r>
          </w:p>
          <w:p w:rsidR="003E4701" w:rsidRPr="003E4701" w:rsidRDefault="003E4701" w:rsidP="003E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01" w:rsidRDefault="003E4701" w:rsidP="003E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9AA" w:rsidRDefault="002C49AA" w:rsidP="003E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936" w:rsidRPr="003E4701" w:rsidRDefault="003E4701" w:rsidP="003E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участников  отряда</w:t>
            </w:r>
          </w:p>
        </w:tc>
      </w:tr>
      <w:tr w:rsidR="00831609" w:rsidRPr="009B4D07" w:rsidTr="006425E5">
        <w:trPr>
          <w:trHeight w:val="296"/>
        </w:trPr>
        <w:tc>
          <w:tcPr>
            <w:tcW w:w="11341" w:type="dxa"/>
            <w:gridSpan w:val="7"/>
            <w:vAlign w:val="center"/>
          </w:tcPr>
          <w:p w:rsidR="00831609" w:rsidRDefault="00831609" w:rsidP="006425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V. Экспозиционно-выставочная  работа</w:t>
            </w:r>
          </w:p>
        </w:tc>
      </w:tr>
      <w:tr w:rsidR="004B0936" w:rsidRPr="009B4D07" w:rsidTr="006425E5">
        <w:trPr>
          <w:trHeight w:val="296"/>
        </w:trPr>
        <w:tc>
          <w:tcPr>
            <w:tcW w:w="425" w:type="dxa"/>
          </w:tcPr>
          <w:p w:rsidR="004B0936" w:rsidRPr="009B4D07" w:rsidRDefault="004B0936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9B4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2" w:type="dxa"/>
          </w:tcPr>
          <w:p w:rsidR="004B0936" w:rsidRPr="00E34CCB" w:rsidRDefault="004B0936" w:rsidP="00E34C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 экспозиции </w:t>
            </w:r>
          </w:p>
          <w:p w:rsidR="004B0936" w:rsidRPr="009B4D07" w:rsidRDefault="004B0936" w:rsidP="00A14EDE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пускники нашей школы»</w:t>
            </w:r>
          </w:p>
        </w:tc>
        <w:tc>
          <w:tcPr>
            <w:tcW w:w="1701" w:type="dxa"/>
            <w:gridSpan w:val="2"/>
            <w:vAlign w:val="center"/>
          </w:tcPr>
          <w:p w:rsidR="004B0936" w:rsidRPr="009B4D07" w:rsidRDefault="005450C0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ковцы </w:t>
            </w:r>
            <w:r w:rsidR="004B0936" w:rsidRPr="009B4D07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1276" w:type="dxa"/>
            <w:vAlign w:val="center"/>
          </w:tcPr>
          <w:p w:rsidR="004B0936" w:rsidRPr="009B4D07" w:rsidRDefault="004B0936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-15 </w:t>
            </w: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</w:t>
            </w:r>
          </w:p>
          <w:p w:rsidR="004B0936" w:rsidRPr="009B4D07" w:rsidRDefault="004B0936" w:rsidP="006425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B0936" w:rsidRPr="00AC01FA" w:rsidRDefault="005450C0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1843" w:type="dxa"/>
            <w:vAlign w:val="center"/>
          </w:tcPr>
          <w:p w:rsidR="004B0936" w:rsidRPr="009B4D07" w:rsidRDefault="005450C0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 стенд</w:t>
            </w:r>
          </w:p>
        </w:tc>
      </w:tr>
      <w:tr w:rsidR="005450C0" w:rsidRPr="009B4D07" w:rsidTr="006425E5">
        <w:trPr>
          <w:trHeight w:val="296"/>
        </w:trPr>
        <w:tc>
          <w:tcPr>
            <w:tcW w:w="425" w:type="dxa"/>
          </w:tcPr>
          <w:p w:rsidR="005450C0" w:rsidRPr="009B4D07" w:rsidRDefault="005450C0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9B4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2" w:type="dxa"/>
          </w:tcPr>
          <w:p w:rsidR="005450C0" w:rsidRPr="009B4D07" w:rsidRDefault="005450C0" w:rsidP="000F1E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кспозиции «Бесмертный полк»</w:t>
            </w:r>
          </w:p>
        </w:tc>
        <w:tc>
          <w:tcPr>
            <w:tcW w:w="1701" w:type="dxa"/>
            <w:gridSpan w:val="2"/>
            <w:vAlign w:val="center"/>
          </w:tcPr>
          <w:p w:rsidR="005450C0" w:rsidRPr="009B4D07" w:rsidRDefault="005450C0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ковцы </w:t>
            </w:r>
            <w:r w:rsidRPr="009B4D07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1276" w:type="dxa"/>
            <w:vAlign w:val="center"/>
          </w:tcPr>
          <w:p w:rsidR="005450C0" w:rsidRPr="009B4D07" w:rsidRDefault="005450C0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450C0" w:rsidRPr="009B4D07" w:rsidRDefault="005450C0" w:rsidP="006425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</w:t>
            </w:r>
          </w:p>
        </w:tc>
        <w:tc>
          <w:tcPr>
            <w:tcW w:w="1843" w:type="dxa"/>
            <w:vAlign w:val="center"/>
          </w:tcPr>
          <w:p w:rsidR="005450C0" w:rsidRPr="009B4D07" w:rsidRDefault="005450C0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 стенд</w:t>
            </w:r>
          </w:p>
        </w:tc>
      </w:tr>
      <w:tr w:rsidR="005450C0" w:rsidRPr="009B4D07" w:rsidTr="006425E5">
        <w:trPr>
          <w:trHeight w:val="296"/>
        </w:trPr>
        <w:tc>
          <w:tcPr>
            <w:tcW w:w="11341" w:type="dxa"/>
            <w:gridSpan w:val="7"/>
            <w:vAlign w:val="center"/>
          </w:tcPr>
          <w:p w:rsidR="005450C0" w:rsidRDefault="005450C0" w:rsidP="006425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Участие в конкурсах и акциях</w:t>
            </w:r>
          </w:p>
        </w:tc>
      </w:tr>
      <w:tr w:rsidR="005450C0" w:rsidRPr="009B4D07" w:rsidTr="006425E5">
        <w:trPr>
          <w:trHeight w:val="296"/>
        </w:trPr>
        <w:tc>
          <w:tcPr>
            <w:tcW w:w="425" w:type="dxa"/>
          </w:tcPr>
          <w:p w:rsidR="005450C0" w:rsidRPr="009B4D07" w:rsidRDefault="005450C0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9B4D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</w:tcPr>
          <w:p w:rsidR="005450C0" w:rsidRPr="00561158" w:rsidRDefault="005450C0" w:rsidP="0056115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кци </w:t>
            </w:r>
          </w:p>
          <w:p w:rsidR="005450C0" w:rsidRDefault="005450C0" w:rsidP="00561158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теран живет рядом»</w:t>
            </w:r>
          </w:p>
          <w:p w:rsidR="005450C0" w:rsidRPr="00DC084A" w:rsidRDefault="005450C0" w:rsidP="00DC084A">
            <w:pPr>
              <w:pStyle w:val="a4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здравление ветерану»</w:t>
            </w:r>
          </w:p>
          <w:p w:rsidR="005450C0" w:rsidRDefault="005450C0" w:rsidP="00561158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ы у обелиска»</w:t>
            </w:r>
          </w:p>
          <w:p w:rsidR="005450C0" w:rsidRPr="00561158" w:rsidRDefault="005450C0" w:rsidP="00561158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сьмо солдату»</w:t>
            </w:r>
          </w:p>
          <w:p w:rsidR="005450C0" w:rsidRDefault="005450C0" w:rsidP="0056115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0C0" w:rsidRPr="00561158" w:rsidRDefault="005450C0" w:rsidP="0056115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5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участие в подготовке и проведении  военно-спортивной игре «Зарница»</w:t>
            </w:r>
          </w:p>
          <w:p w:rsidR="005450C0" w:rsidRPr="00561158" w:rsidRDefault="005450C0" w:rsidP="0056115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5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участие в  Вахте Памяти</w:t>
            </w:r>
          </w:p>
          <w:p w:rsidR="005450C0" w:rsidRDefault="005450C0" w:rsidP="0056115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0C0" w:rsidRDefault="005450C0" w:rsidP="0056115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0C0" w:rsidRDefault="005450C0" w:rsidP="0056115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оведение акции</w:t>
            </w:r>
            <w:r w:rsidRPr="005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амять поколений».</w:t>
            </w:r>
          </w:p>
          <w:p w:rsidR="005450C0" w:rsidRDefault="005450C0" w:rsidP="0056115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0C0" w:rsidRDefault="005450C0" w:rsidP="0056115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50C0" w:rsidRPr="00561158" w:rsidRDefault="005450C0" w:rsidP="0056115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5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шефство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 Солонченко Ниной Константиновной</w:t>
            </w:r>
          </w:p>
          <w:p w:rsidR="005450C0" w:rsidRPr="00E629B0" w:rsidRDefault="005450C0" w:rsidP="00CF70B3">
            <w:pPr>
              <w:pStyle w:val="a4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450C0" w:rsidRPr="009B4D07" w:rsidRDefault="005450C0" w:rsidP="003B6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0C0" w:rsidRPr="009B4D07" w:rsidRDefault="005450C0" w:rsidP="003B6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кл</w:t>
            </w:r>
          </w:p>
          <w:p w:rsidR="005450C0" w:rsidRPr="009B4D07" w:rsidRDefault="005450C0" w:rsidP="003B6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0C0" w:rsidRPr="009B4D07" w:rsidRDefault="005450C0" w:rsidP="0056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ельская группа</w:t>
            </w:r>
          </w:p>
        </w:tc>
        <w:tc>
          <w:tcPr>
            <w:tcW w:w="1276" w:type="dxa"/>
          </w:tcPr>
          <w:p w:rsidR="005450C0" w:rsidRDefault="005450C0" w:rsidP="000F1E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450C0" w:rsidRDefault="005450C0" w:rsidP="0005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октября</w:t>
            </w:r>
          </w:p>
          <w:p w:rsidR="005450C0" w:rsidRPr="002C49AA" w:rsidRDefault="005450C0" w:rsidP="002C4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9 мая</w:t>
            </w:r>
          </w:p>
          <w:p w:rsidR="005450C0" w:rsidRPr="009B4D07" w:rsidRDefault="005450C0" w:rsidP="000551E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- октябрь</w:t>
            </w:r>
          </w:p>
          <w:p w:rsidR="005450C0" w:rsidRDefault="005450C0" w:rsidP="000551E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450C0" w:rsidRPr="009B4D07" w:rsidRDefault="005450C0" w:rsidP="000551E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враль, июнь</w:t>
            </w:r>
          </w:p>
          <w:p w:rsidR="005450C0" w:rsidRDefault="005450C0" w:rsidP="000551E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6107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,</w:t>
            </w:r>
          </w:p>
          <w:p w:rsidR="005450C0" w:rsidRDefault="005450C0" w:rsidP="000551E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 июня, 22октября</w:t>
            </w:r>
          </w:p>
          <w:p w:rsidR="005450C0" w:rsidRDefault="005450C0" w:rsidP="000551E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450C0" w:rsidRDefault="005450C0" w:rsidP="0005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учебного года по графику</w:t>
            </w:r>
          </w:p>
          <w:p w:rsidR="005450C0" w:rsidRPr="00CF70B3" w:rsidRDefault="005450C0" w:rsidP="0054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5450C0" w:rsidRDefault="005450C0" w:rsidP="006425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, актив музея</w:t>
            </w:r>
          </w:p>
          <w:p w:rsidR="005450C0" w:rsidRDefault="005450C0" w:rsidP="0054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Default="005450C0" w:rsidP="0054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Pr="005450C0" w:rsidRDefault="005450C0" w:rsidP="0054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5450C0" w:rsidRDefault="00CA286C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 на сайте школы</w:t>
            </w:r>
          </w:p>
          <w:p w:rsidR="005450C0" w:rsidRPr="005450C0" w:rsidRDefault="005450C0" w:rsidP="0054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Pr="005450C0" w:rsidRDefault="005450C0" w:rsidP="0054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Default="005450C0" w:rsidP="0054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Default="005450C0" w:rsidP="0054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Default="00CA286C" w:rsidP="0054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на сайте школы</w:t>
            </w:r>
          </w:p>
          <w:p w:rsidR="005450C0" w:rsidRDefault="005450C0" w:rsidP="0054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Default="005450C0" w:rsidP="0054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Pr="005450C0" w:rsidRDefault="00CA286C" w:rsidP="0054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на сайте школы</w:t>
            </w:r>
          </w:p>
        </w:tc>
      </w:tr>
      <w:tr w:rsidR="005450C0" w:rsidRPr="009B4D07" w:rsidTr="006425E5">
        <w:trPr>
          <w:trHeight w:val="2819"/>
        </w:trPr>
        <w:tc>
          <w:tcPr>
            <w:tcW w:w="425" w:type="dxa"/>
          </w:tcPr>
          <w:p w:rsidR="005450C0" w:rsidRPr="009B4D07" w:rsidRDefault="005450C0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9B4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2" w:type="dxa"/>
          </w:tcPr>
          <w:p w:rsidR="005450C0" w:rsidRDefault="005450C0" w:rsidP="000F1E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, краевых мероприятиях краеведческой направленности</w:t>
            </w:r>
          </w:p>
          <w:p w:rsidR="005450C0" w:rsidRDefault="005450C0" w:rsidP="008915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«Мой Флаг! Мой Герб!»</w:t>
            </w:r>
          </w:p>
          <w:p w:rsidR="005450C0" w:rsidRPr="009B4D07" w:rsidRDefault="005450C0" w:rsidP="008915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о-практической конференции </w:t>
            </w:r>
            <w:r w:rsidRPr="009B4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450C0" w:rsidRPr="009B4D07" w:rsidRDefault="005450C0" w:rsidP="000F1E7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открытку к</w:t>
            </w:r>
            <w:r w:rsidR="00F74D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беды   </w:t>
            </w:r>
            <w:r w:rsidRPr="009B4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</w:tcPr>
          <w:p w:rsidR="005450C0" w:rsidRDefault="005450C0" w:rsidP="003B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Default="005450C0" w:rsidP="00CF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Default="005450C0" w:rsidP="00CF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Default="005450C0" w:rsidP="0089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кл</w:t>
            </w:r>
          </w:p>
          <w:p w:rsidR="005450C0" w:rsidRPr="009B4D07" w:rsidRDefault="005450C0" w:rsidP="00CF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кл</w:t>
            </w:r>
          </w:p>
          <w:p w:rsidR="005450C0" w:rsidRPr="00CF70B3" w:rsidRDefault="005450C0" w:rsidP="00CF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50C0" w:rsidRPr="009B4D07" w:rsidRDefault="005450C0" w:rsidP="0005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</w:t>
            </w:r>
          </w:p>
          <w:p w:rsidR="005450C0" w:rsidRPr="009B4D07" w:rsidRDefault="005450C0" w:rsidP="000551E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  <w:p w:rsidR="005450C0" w:rsidRPr="009B4D07" w:rsidRDefault="005450C0" w:rsidP="000551E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</w:t>
            </w:r>
          </w:p>
          <w:p w:rsidR="005450C0" w:rsidRPr="009B4D07" w:rsidRDefault="005450C0" w:rsidP="000551E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-март</w:t>
            </w:r>
          </w:p>
          <w:p w:rsidR="005450C0" w:rsidRPr="009B4D07" w:rsidRDefault="005450C0" w:rsidP="006425E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450C0" w:rsidRPr="009B4D07" w:rsidRDefault="005450C0" w:rsidP="0005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апреля</w:t>
            </w: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:rsidR="005450C0" w:rsidRDefault="005450C0" w:rsidP="006425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, актив музея, классные руководители</w:t>
            </w:r>
          </w:p>
          <w:p w:rsidR="00F74D95" w:rsidRDefault="00F74D95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Pr="00F74D95" w:rsidRDefault="00F74D95" w:rsidP="00F7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74D95" w:rsidRDefault="00CA286C" w:rsidP="00CF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11    работ </w:t>
            </w:r>
          </w:p>
          <w:p w:rsidR="00F74D95" w:rsidRPr="00F74D95" w:rsidRDefault="00F74D95" w:rsidP="00F74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95" w:rsidRPr="00F74D95" w:rsidRDefault="00F74D95" w:rsidP="00F74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95" w:rsidRDefault="00F74D95" w:rsidP="00F7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</w:t>
            </w:r>
          </w:p>
          <w:p w:rsidR="00F74D95" w:rsidRDefault="00F74D95" w:rsidP="00F74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Pr="00F74D95" w:rsidRDefault="00F74D95" w:rsidP="00F7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</w:p>
        </w:tc>
      </w:tr>
      <w:tr w:rsidR="005450C0" w:rsidRPr="009B4D07" w:rsidTr="006425E5">
        <w:trPr>
          <w:trHeight w:val="296"/>
        </w:trPr>
        <w:tc>
          <w:tcPr>
            <w:tcW w:w="425" w:type="dxa"/>
          </w:tcPr>
          <w:p w:rsidR="005450C0" w:rsidRPr="009B4D07" w:rsidRDefault="005450C0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9B4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2" w:type="dxa"/>
          </w:tcPr>
          <w:p w:rsidR="005450C0" w:rsidRPr="009B4D07" w:rsidRDefault="005450C0" w:rsidP="000F1E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о с </w:t>
            </w:r>
            <w:r w:rsidRPr="009B4D0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БУК «Ачинский краеведческий музей имени Д.С.Каргаполова»</w:t>
            </w:r>
          </w:p>
        </w:tc>
        <w:tc>
          <w:tcPr>
            <w:tcW w:w="1701" w:type="dxa"/>
            <w:gridSpan w:val="2"/>
            <w:vAlign w:val="center"/>
          </w:tcPr>
          <w:p w:rsidR="005450C0" w:rsidRPr="009B4D07" w:rsidRDefault="005450C0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5450C0" w:rsidRPr="009B4D07" w:rsidRDefault="005450C0" w:rsidP="0005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5450C0" w:rsidRPr="00AC01FA" w:rsidRDefault="00F74D95" w:rsidP="006425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, актив музея</w:t>
            </w:r>
          </w:p>
        </w:tc>
        <w:tc>
          <w:tcPr>
            <w:tcW w:w="1843" w:type="dxa"/>
          </w:tcPr>
          <w:p w:rsidR="005450C0" w:rsidRPr="009B4D07" w:rsidRDefault="00CA286C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на сайте школы</w:t>
            </w:r>
          </w:p>
        </w:tc>
      </w:tr>
      <w:tr w:rsidR="005450C0" w:rsidRPr="009B4D07" w:rsidTr="006425E5">
        <w:trPr>
          <w:trHeight w:val="1932"/>
        </w:trPr>
        <w:tc>
          <w:tcPr>
            <w:tcW w:w="425" w:type="dxa"/>
            <w:tcBorders>
              <w:bottom w:val="single" w:sz="4" w:space="0" w:color="auto"/>
            </w:tcBorders>
          </w:tcPr>
          <w:p w:rsidR="005450C0" w:rsidRPr="009B4D07" w:rsidRDefault="00F74D95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5450C0" w:rsidRPr="00610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450C0" w:rsidRPr="009B4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450C0" w:rsidRDefault="005450C0" w:rsidP="003B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2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 интересными люд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3B62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3B62E5">
              <w:rPr>
                <w:rFonts w:ascii="Times New Roman" w:hAnsi="Times New Roman" w:cs="Times New Roman"/>
                <w:sz w:val="24"/>
                <w:szCs w:val="24"/>
              </w:rPr>
              <w:t>ветеранами итружениками тыла ВОВ, участниками ло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:</w:t>
            </w:r>
          </w:p>
          <w:p w:rsidR="005450C0" w:rsidRDefault="005450C0" w:rsidP="003B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 Невмержицкой М.Я</w:t>
            </w:r>
          </w:p>
          <w:p w:rsidR="005450C0" w:rsidRDefault="00F74D95" w:rsidP="003B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 Лучкиным И.М.</w:t>
            </w:r>
          </w:p>
          <w:p w:rsidR="005450C0" w:rsidRPr="003B62E5" w:rsidRDefault="005450C0" w:rsidP="003B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треча с </w:t>
            </w:r>
            <w:r w:rsidR="00F74D95">
              <w:rPr>
                <w:rFonts w:ascii="Times New Roman" w:hAnsi="Times New Roman" w:cs="Times New Roman"/>
                <w:sz w:val="24"/>
                <w:szCs w:val="24"/>
              </w:rPr>
              <w:t>Минаевой Е.В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450C0" w:rsidRPr="009B4D07" w:rsidRDefault="005450C0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50C0" w:rsidRPr="009B4D07" w:rsidRDefault="005450C0" w:rsidP="0005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</w:t>
            </w:r>
          </w:p>
          <w:p w:rsidR="005450C0" w:rsidRDefault="005450C0" w:rsidP="0005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  <w:p w:rsidR="005450C0" w:rsidRDefault="005450C0" w:rsidP="0005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Default="005450C0" w:rsidP="0005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16 15.01.17</w:t>
            </w:r>
          </w:p>
          <w:p w:rsidR="005450C0" w:rsidRPr="000551E4" w:rsidRDefault="005450C0" w:rsidP="0005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4D95" w:rsidRDefault="00F74D95" w:rsidP="00F74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95" w:rsidRDefault="00F74D95" w:rsidP="00F74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95" w:rsidRDefault="00F74D95" w:rsidP="00F74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95" w:rsidRDefault="00F74D95" w:rsidP="006425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, 11 класс</w:t>
            </w:r>
          </w:p>
          <w:p w:rsidR="00F74D95" w:rsidRDefault="00F74D95" w:rsidP="00F7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к А.И. </w:t>
            </w:r>
          </w:p>
          <w:p w:rsidR="005450C0" w:rsidRPr="00F74D95" w:rsidRDefault="00F74D95" w:rsidP="00F7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45ED" w:rsidRDefault="009145ED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Pr="009B4D07" w:rsidRDefault="009145ED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ильма</w:t>
            </w:r>
            <w:r w:rsidR="00CA286C">
              <w:rPr>
                <w:rFonts w:ascii="Times New Roman" w:hAnsi="Times New Roman" w:cs="Times New Roman"/>
                <w:sz w:val="24"/>
                <w:szCs w:val="24"/>
              </w:rPr>
              <w:t>, новости на сайте школы</w:t>
            </w:r>
          </w:p>
        </w:tc>
      </w:tr>
      <w:tr w:rsidR="005450C0" w:rsidRPr="009B4D07" w:rsidTr="006425E5">
        <w:trPr>
          <w:trHeight w:val="296"/>
        </w:trPr>
        <w:tc>
          <w:tcPr>
            <w:tcW w:w="425" w:type="dxa"/>
          </w:tcPr>
          <w:p w:rsidR="005450C0" w:rsidRPr="009B4D07" w:rsidRDefault="00F74D95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450C0" w:rsidRPr="00610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450C0" w:rsidRPr="009B4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2" w:type="dxa"/>
          </w:tcPr>
          <w:p w:rsidR="009145ED" w:rsidRDefault="005450C0" w:rsidP="000F1E7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роков Мужества</w:t>
            </w: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  <w:p w:rsidR="005450C0" w:rsidRPr="009B4D07" w:rsidRDefault="009145ED" w:rsidP="000F1E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gramStart"/>
            <w:r w:rsidR="005450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гласно плана</w:t>
            </w:r>
            <w:proofErr w:type="gramEnd"/>
            <w:r w:rsidR="005450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боты школы по патриотическому воспитанию)</w:t>
            </w:r>
          </w:p>
        </w:tc>
        <w:tc>
          <w:tcPr>
            <w:tcW w:w="1701" w:type="dxa"/>
            <w:gridSpan w:val="2"/>
            <w:vAlign w:val="center"/>
          </w:tcPr>
          <w:p w:rsidR="005450C0" w:rsidRPr="009B4D07" w:rsidRDefault="005450C0" w:rsidP="0064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50C0" w:rsidRPr="009B4D07" w:rsidRDefault="005450C0" w:rsidP="0005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</w:t>
            </w:r>
          </w:p>
          <w:p w:rsidR="005450C0" w:rsidRPr="009B4D07" w:rsidRDefault="005450C0" w:rsidP="0005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1984" w:type="dxa"/>
          </w:tcPr>
          <w:p w:rsidR="005450C0" w:rsidRPr="009B4D07" w:rsidRDefault="009145ED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CA286C" w:rsidRDefault="00CA286C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 7 уроков мужества</w:t>
            </w:r>
          </w:p>
          <w:p w:rsidR="005450C0" w:rsidRPr="009B4D07" w:rsidRDefault="00CA286C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ни воинской славы)</w:t>
            </w:r>
          </w:p>
        </w:tc>
      </w:tr>
      <w:tr w:rsidR="009145ED" w:rsidRPr="009B4D07" w:rsidTr="006425E5">
        <w:trPr>
          <w:trHeight w:val="296"/>
        </w:trPr>
        <w:tc>
          <w:tcPr>
            <w:tcW w:w="11341" w:type="dxa"/>
            <w:gridSpan w:val="7"/>
          </w:tcPr>
          <w:p w:rsidR="009145ED" w:rsidRPr="00610799" w:rsidRDefault="009145ED" w:rsidP="00AA2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Исследовательская работа</w:t>
            </w:r>
          </w:p>
        </w:tc>
      </w:tr>
      <w:tr w:rsidR="005450C0" w:rsidRPr="009B4D07" w:rsidTr="006425E5">
        <w:trPr>
          <w:trHeight w:val="296"/>
        </w:trPr>
        <w:tc>
          <w:tcPr>
            <w:tcW w:w="425" w:type="dxa"/>
          </w:tcPr>
          <w:p w:rsidR="00CA286C" w:rsidRDefault="005450C0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A286C" w:rsidRPr="00CA286C" w:rsidRDefault="00CA286C" w:rsidP="00CA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6C" w:rsidRDefault="00CA286C" w:rsidP="00CA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6C" w:rsidRDefault="00CA286C" w:rsidP="00CA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6C" w:rsidRDefault="00CA286C" w:rsidP="00CA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6C" w:rsidRDefault="00CA286C" w:rsidP="00CA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A286C" w:rsidRPr="00CA286C" w:rsidRDefault="00CA286C" w:rsidP="00CA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6C" w:rsidRDefault="00CA286C" w:rsidP="00CA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6C" w:rsidRDefault="00CA286C" w:rsidP="00CA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6C" w:rsidRDefault="00CA286C" w:rsidP="00CA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Pr="00CA286C" w:rsidRDefault="00CA286C" w:rsidP="00CA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5450C0" w:rsidRPr="009B4D07" w:rsidRDefault="005450C0" w:rsidP="00A14EDE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материалами школьного музея для написания творческих работ учащимися и учителями школы  </w:t>
            </w:r>
          </w:p>
          <w:p w:rsidR="005450C0" w:rsidRDefault="005450C0" w:rsidP="00A14EDE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27" w:firstLine="3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омощи материалами из музея учителям в подготовке бесед, классных часов, школьных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ческой направленности</w:t>
            </w:r>
          </w:p>
          <w:p w:rsidR="009145ED" w:rsidRDefault="00D61CE6" w:rsidP="00A14EDE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27" w:firstLine="3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о Всероссийском конкурсе иследовательских работ </w:t>
            </w:r>
          </w:p>
          <w:p w:rsidR="00D61CE6" w:rsidRDefault="00D61CE6" w:rsidP="00D61CE6">
            <w:pPr>
              <w:pStyle w:val="a4"/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ловек в истории»</w:t>
            </w:r>
          </w:p>
          <w:p w:rsidR="002E7651" w:rsidRPr="002E7651" w:rsidRDefault="002E7651" w:rsidP="002E7651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Международном конкурсе научно-исследовательских работ «Старт в науку»</w:t>
            </w:r>
          </w:p>
        </w:tc>
        <w:tc>
          <w:tcPr>
            <w:tcW w:w="1701" w:type="dxa"/>
            <w:gridSpan w:val="2"/>
          </w:tcPr>
          <w:p w:rsidR="005450C0" w:rsidRDefault="005450C0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2E7651" w:rsidRDefault="002E7651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</w:t>
            </w:r>
          </w:p>
          <w:p w:rsidR="002E7651" w:rsidRDefault="002E7651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Pr="009B4D07" w:rsidRDefault="002E7651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276" w:type="dxa"/>
          </w:tcPr>
          <w:p w:rsidR="005450C0" w:rsidRDefault="005450C0" w:rsidP="000F1E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учебного года</w:t>
            </w:r>
          </w:p>
          <w:p w:rsidR="002E7651" w:rsidRDefault="002E7651" w:rsidP="000F1E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 2017года</w:t>
            </w:r>
          </w:p>
          <w:p w:rsidR="002E7651" w:rsidRDefault="002E7651" w:rsidP="002E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2E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Pr="002E7651" w:rsidRDefault="002E7651" w:rsidP="002E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год</w:t>
            </w:r>
          </w:p>
        </w:tc>
        <w:tc>
          <w:tcPr>
            <w:tcW w:w="1984" w:type="dxa"/>
          </w:tcPr>
          <w:p w:rsidR="002E7651" w:rsidRDefault="009145ED" w:rsidP="006425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, актив музея, учитель истрии Кузнецова М.А.</w:t>
            </w:r>
          </w:p>
          <w:p w:rsidR="002E7651" w:rsidRDefault="002E7651" w:rsidP="002E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2E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  <w:p w:rsidR="002E7651" w:rsidRDefault="002E7651" w:rsidP="002E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2E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Pr="002E7651" w:rsidRDefault="002E7651" w:rsidP="006425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их С.И.</w:t>
            </w:r>
          </w:p>
        </w:tc>
        <w:tc>
          <w:tcPr>
            <w:tcW w:w="1843" w:type="dxa"/>
          </w:tcPr>
          <w:p w:rsidR="005450C0" w:rsidRDefault="005450C0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CA286C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реферат, доклад</w:t>
            </w:r>
          </w:p>
          <w:p w:rsidR="002E7651" w:rsidRDefault="00CA286C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. Уроки мужества</w:t>
            </w:r>
          </w:p>
          <w:p w:rsidR="00CA286C" w:rsidRDefault="00CA286C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Default="002E7651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2E7651" w:rsidRDefault="002E7651" w:rsidP="002E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1" w:rsidRPr="002E7651" w:rsidRDefault="002E7651" w:rsidP="002E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</w:tr>
      <w:tr w:rsidR="009145ED" w:rsidRPr="009B4D07" w:rsidTr="006425E5">
        <w:trPr>
          <w:trHeight w:val="296"/>
        </w:trPr>
        <w:tc>
          <w:tcPr>
            <w:tcW w:w="11341" w:type="dxa"/>
            <w:gridSpan w:val="7"/>
          </w:tcPr>
          <w:p w:rsidR="009145ED" w:rsidRPr="00610799" w:rsidRDefault="009145ED" w:rsidP="00AA22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I. </w:t>
            </w:r>
            <w:r w:rsidR="002E76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ые занятия в музее</w:t>
            </w:r>
          </w:p>
        </w:tc>
      </w:tr>
      <w:tr w:rsidR="005450C0" w:rsidRPr="009B4D07" w:rsidTr="006425E5">
        <w:trPr>
          <w:trHeight w:val="296"/>
        </w:trPr>
        <w:tc>
          <w:tcPr>
            <w:tcW w:w="425" w:type="dxa"/>
          </w:tcPr>
          <w:p w:rsidR="005450C0" w:rsidRPr="009B4D07" w:rsidRDefault="005450C0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9B4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2" w:type="dxa"/>
          </w:tcPr>
          <w:p w:rsidR="005450C0" w:rsidRDefault="003E4701" w:rsidP="003E470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 В гостях у самовара»</w:t>
            </w:r>
          </w:p>
          <w:p w:rsidR="003E4701" w:rsidRDefault="003E4701" w:rsidP="003E470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Письмо солдату»</w:t>
            </w:r>
          </w:p>
          <w:p w:rsidR="003E4701" w:rsidRPr="003E4701" w:rsidRDefault="003E4701" w:rsidP="003E470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работать интерактивное занятие «Быт крестьян»</w:t>
            </w:r>
          </w:p>
        </w:tc>
        <w:tc>
          <w:tcPr>
            <w:tcW w:w="1701" w:type="dxa"/>
            <w:gridSpan w:val="2"/>
          </w:tcPr>
          <w:p w:rsidR="005450C0" w:rsidRPr="009B4D07" w:rsidRDefault="005450C0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50C0" w:rsidRDefault="005450C0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</w:t>
            </w: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чебного года</w:t>
            </w:r>
          </w:p>
          <w:p w:rsidR="005450C0" w:rsidRPr="00022B27" w:rsidRDefault="005450C0" w:rsidP="0002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Pr="00022B27" w:rsidRDefault="005450C0" w:rsidP="0002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C0" w:rsidRPr="00022B27" w:rsidRDefault="005450C0" w:rsidP="00032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50C0" w:rsidRPr="00AC01FA" w:rsidRDefault="003E4701" w:rsidP="006425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, актив музея</w:t>
            </w:r>
          </w:p>
        </w:tc>
        <w:tc>
          <w:tcPr>
            <w:tcW w:w="1843" w:type="dxa"/>
          </w:tcPr>
          <w:p w:rsidR="005450C0" w:rsidRPr="009B4D07" w:rsidRDefault="00CA286C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на сайте школы. Пополнение музея интерактивными материалами</w:t>
            </w:r>
          </w:p>
        </w:tc>
      </w:tr>
      <w:tr w:rsidR="009145ED" w:rsidRPr="009B4D07" w:rsidTr="006425E5">
        <w:trPr>
          <w:trHeight w:val="296"/>
        </w:trPr>
        <w:tc>
          <w:tcPr>
            <w:tcW w:w="11341" w:type="dxa"/>
            <w:gridSpan w:val="7"/>
          </w:tcPr>
          <w:p w:rsidR="009145ED" w:rsidRPr="00610799" w:rsidRDefault="009145ED" w:rsidP="00AA22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II. Работа со СМИ</w:t>
            </w:r>
            <w:r w:rsidRPr="009B4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50C0" w:rsidRPr="009B4D07" w:rsidTr="002C49AA">
        <w:trPr>
          <w:trHeight w:val="296"/>
        </w:trPr>
        <w:tc>
          <w:tcPr>
            <w:tcW w:w="425" w:type="dxa"/>
          </w:tcPr>
          <w:p w:rsidR="005450C0" w:rsidRPr="009B4D07" w:rsidRDefault="00CA286C" w:rsidP="000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5450C0" w:rsidRDefault="005450C0" w:rsidP="000F1E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9B4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1079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для сайта школы</w:t>
            </w:r>
          </w:p>
          <w:p w:rsidR="003E4701" w:rsidRDefault="003E4701" w:rsidP="003E4701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страницы на сайте музея «Летопись народного образования Козульского района»</w:t>
            </w:r>
          </w:p>
          <w:p w:rsidR="003E4701" w:rsidRPr="003E4701" w:rsidRDefault="003E4701" w:rsidP="003E4701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ь материал для сайта о малокомплектных школах района 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тарочерная, д.Левоямное</w:t>
            </w:r>
          </w:p>
        </w:tc>
        <w:tc>
          <w:tcPr>
            <w:tcW w:w="1701" w:type="dxa"/>
            <w:gridSpan w:val="2"/>
            <w:vAlign w:val="center"/>
          </w:tcPr>
          <w:p w:rsidR="005450C0" w:rsidRPr="009B4D07" w:rsidRDefault="003E4701" w:rsidP="002C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vAlign w:val="center"/>
          </w:tcPr>
          <w:p w:rsidR="005450C0" w:rsidRPr="009B4D07" w:rsidRDefault="005450C0" w:rsidP="002C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9B4D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  <w:vAlign w:val="center"/>
          </w:tcPr>
          <w:p w:rsidR="005450C0" w:rsidRPr="00AC01FA" w:rsidRDefault="003E4701" w:rsidP="002C49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A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bookmarkStart w:id="0" w:name="_GoBack"/>
            <w:bookmarkEnd w:id="0"/>
            <w:r w:rsidRPr="00AC01FA">
              <w:rPr>
                <w:rFonts w:ascii="Times New Roman" w:hAnsi="Times New Roman" w:cs="Times New Roman"/>
                <w:sz w:val="24"/>
                <w:szCs w:val="24"/>
              </w:rPr>
              <w:t xml:space="preserve">итель муз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, актив музея</w:t>
            </w:r>
          </w:p>
        </w:tc>
        <w:tc>
          <w:tcPr>
            <w:tcW w:w="1843" w:type="dxa"/>
            <w:vAlign w:val="center"/>
          </w:tcPr>
          <w:p w:rsidR="005450C0" w:rsidRPr="009B4D07" w:rsidRDefault="00527D28" w:rsidP="002C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сайта музея</w:t>
            </w:r>
          </w:p>
        </w:tc>
      </w:tr>
    </w:tbl>
    <w:p w:rsidR="00A14EDE" w:rsidRPr="009B4D07" w:rsidRDefault="00A14EDE" w:rsidP="00A14EDE">
      <w:pPr>
        <w:rPr>
          <w:rFonts w:ascii="Times New Roman" w:hAnsi="Times New Roman" w:cs="Times New Roman"/>
          <w:sz w:val="24"/>
          <w:szCs w:val="24"/>
        </w:rPr>
      </w:pPr>
    </w:p>
    <w:p w:rsidR="00A14EDE" w:rsidRDefault="00A14EDE" w:rsidP="00A14E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8DD" w:rsidRDefault="008568DD"/>
    <w:sectPr w:rsidR="008568DD" w:rsidSect="006425E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5200FDFF" w:usb2="00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2520"/>
    <w:multiLevelType w:val="hybridMultilevel"/>
    <w:tmpl w:val="06344E3C"/>
    <w:lvl w:ilvl="0" w:tplc="F4947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129EF"/>
    <w:multiLevelType w:val="hybridMultilevel"/>
    <w:tmpl w:val="6AC0BABE"/>
    <w:lvl w:ilvl="0" w:tplc="F4947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6132C"/>
    <w:multiLevelType w:val="hybridMultilevel"/>
    <w:tmpl w:val="6AB06FF2"/>
    <w:lvl w:ilvl="0" w:tplc="F4947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86F56"/>
    <w:multiLevelType w:val="hybridMultilevel"/>
    <w:tmpl w:val="28AA5C56"/>
    <w:lvl w:ilvl="0" w:tplc="1F1CD64E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D7A03"/>
    <w:multiLevelType w:val="hybridMultilevel"/>
    <w:tmpl w:val="AB3CA1FC"/>
    <w:lvl w:ilvl="0" w:tplc="F4947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55620"/>
    <w:multiLevelType w:val="hybridMultilevel"/>
    <w:tmpl w:val="68421D14"/>
    <w:lvl w:ilvl="0" w:tplc="F4947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96327"/>
    <w:multiLevelType w:val="hybridMultilevel"/>
    <w:tmpl w:val="54D4AA4E"/>
    <w:lvl w:ilvl="0" w:tplc="F4947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309BD"/>
    <w:multiLevelType w:val="hybridMultilevel"/>
    <w:tmpl w:val="CB224D42"/>
    <w:lvl w:ilvl="0" w:tplc="1F1CD64E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F6701"/>
    <w:multiLevelType w:val="hybridMultilevel"/>
    <w:tmpl w:val="91866CFE"/>
    <w:lvl w:ilvl="0" w:tplc="1F1CD64E">
      <w:start w:val="1"/>
      <w:numFmt w:val="bullet"/>
      <w:lvlText w:val="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DD56C7"/>
    <w:multiLevelType w:val="hybridMultilevel"/>
    <w:tmpl w:val="C7E075F4"/>
    <w:lvl w:ilvl="0" w:tplc="F4947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61E0D"/>
    <w:multiLevelType w:val="hybridMultilevel"/>
    <w:tmpl w:val="F934EC56"/>
    <w:lvl w:ilvl="0" w:tplc="F4947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549E1"/>
    <w:multiLevelType w:val="hybridMultilevel"/>
    <w:tmpl w:val="8F38CA20"/>
    <w:lvl w:ilvl="0" w:tplc="4FFE4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>
    <w:useFELayout/>
  </w:compat>
  <w:rsids>
    <w:rsidRoot w:val="00A14EDE"/>
    <w:rsid w:val="00022B27"/>
    <w:rsid w:val="00032710"/>
    <w:rsid w:val="000551E4"/>
    <w:rsid w:val="000E5E2C"/>
    <w:rsid w:val="002C49AA"/>
    <w:rsid w:val="002D47A6"/>
    <w:rsid w:val="002E7651"/>
    <w:rsid w:val="003954D8"/>
    <w:rsid w:val="003B62E5"/>
    <w:rsid w:val="003E4701"/>
    <w:rsid w:val="003F012A"/>
    <w:rsid w:val="004911DE"/>
    <w:rsid w:val="004B0936"/>
    <w:rsid w:val="00527D28"/>
    <w:rsid w:val="005450C0"/>
    <w:rsid w:val="00561158"/>
    <w:rsid w:val="00625DF7"/>
    <w:rsid w:val="006425E5"/>
    <w:rsid w:val="007753B7"/>
    <w:rsid w:val="00811933"/>
    <w:rsid w:val="008210C7"/>
    <w:rsid w:val="00831609"/>
    <w:rsid w:val="008568DD"/>
    <w:rsid w:val="00891571"/>
    <w:rsid w:val="008B6AD8"/>
    <w:rsid w:val="009032F1"/>
    <w:rsid w:val="0090551C"/>
    <w:rsid w:val="009145ED"/>
    <w:rsid w:val="009320EE"/>
    <w:rsid w:val="00954F4D"/>
    <w:rsid w:val="00981708"/>
    <w:rsid w:val="00A14EDE"/>
    <w:rsid w:val="00A77414"/>
    <w:rsid w:val="00AA2218"/>
    <w:rsid w:val="00B14393"/>
    <w:rsid w:val="00B776DA"/>
    <w:rsid w:val="00BF19C9"/>
    <w:rsid w:val="00CA286C"/>
    <w:rsid w:val="00CF70B3"/>
    <w:rsid w:val="00D37EFD"/>
    <w:rsid w:val="00D612A0"/>
    <w:rsid w:val="00D61CE6"/>
    <w:rsid w:val="00D63B46"/>
    <w:rsid w:val="00DC084A"/>
    <w:rsid w:val="00E34CCB"/>
    <w:rsid w:val="00E50DA8"/>
    <w:rsid w:val="00E629B0"/>
    <w:rsid w:val="00E90FBD"/>
    <w:rsid w:val="00F74D95"/>
    <w:rsid w:val="00FE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14EDE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14EDE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A14E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3B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1AFE-A26D-43D7-AA66-6B0C44F3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1T03:24:00Z</cp:lastPrinted>
  <dcterms:created xsi:type="dcterms:W3CDTF">2017-02-15T05:40:00Z</dcterms:created>
  <dcterms:modified xsi:type="dcterms:W3CDTF">2017-02-15T05:40:00Z</dcterms:modified>
</cp:coreProperties>
</file>